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97" w:rsidRPr="003B0D3D" w:rsidRDefault="002A0262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05</w:t>
      </w:r>
      <w:r w:rsidR="000C5AD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</w:t>
      </w:r>
      <w:r w:rsidR="00523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2023</w:t>
      </w:r>
      <w:r w:rsidR="00A7129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7</w:t>
      </w:r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ттама</w:t>
      </w:r>
      <w:proofErr w:type="spellEnd"/>
    </w:p>
    <w:p w:rsidR="00A71297" w:rsidRPr="00CC50E0" w:rsidRDefault="00A71297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71297" w:rsidRPr="00CC50E0" w:rsidRDefault="00A71297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0D3D">
        <w:rPr>
          <w:rFonts w:ascii="Times New Roman" w:eastAsia="Times New Roman" w:hAnsi="Times New Roman" w:cs="Times New Roman"/>
          <w:b/>
          <w:bCs/>
          <w:lang w:eastAsia="ru-RU"/>
        </w:rPr>
        <w:t>ДИРЕКТОРЛАР КЕҢЕСІНІҢ ОТЫРЫСЫ</w:t>
      </w:r>
    </w:p>
    <w:p w:rsidR="00A71297" w:rsidRPr="00CC50E0" w:rsidRDefault="009627CC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5</w:t>
      </w:r>
      <w:r w:rsidR="00441359">
        <w:rPr>
          <w:rFonts w:ascii="Times New Roman" w:eastAsia="Times New Roman" w:hAnsi="Times New Roman" w:cs="Times New Roman"/>
          <w:b/>
          <w:lang w:eastAsia="ru-RU"/>
        </w:rPr>
        <w:t>.1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441359">
        <w:rPr>
          <w:rFonts w:ascii="Times New Roman" w:eastAsia="Times New Roman" w:hAnsi="Times New Roman" w:cs="Times New Roman"/>
          <w:b/>
          <w:lang w:eastAsia="ru-RU"/>
        </w:rPr>
        <w:t>.</w:t>
      </w:r>
      <w:r w:rsidR="00523042">
        <w:rPr>
          <w:rFonts w:ascii="Times New Roman" w:eastAsia="Times New Roman" w:hAnsi="Times New Roman" w:cs="Times New Roman"/>
          <w:b/>
          <w:lang w:eastAsia="ru-RU"/>
        </w:rPr>
        <w:t>2023 ж</w:t>
      </w:r>
      <w:r w:rsidR="00A71297" w:rsidRPr="003B0D3D">
        <w:rPr>
          <w:rFonts w:ascii="Times New Roman" w:eastAsia="Times New Roman" w:hAnsi="Times New Roman" w:cs="Times New Roman"/>
          <w:b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>Хаттам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1"/>
      </w:tblGrid>
      <w:tr w:rsidR="00A71297" w:rsidRPr="00E25F8C" w:rsidTr="009A4CAD">
        <w:tc>
          <w:tcPr>
            <w:tcW w:w="254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хаттамасын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нөмір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,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үн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 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т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өткізілу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үрі</w:t>
            </w:r>
            <w:proofErr w:type="spellEnd"/>
          </w:p>
        </w:tc>
        <w:tc>
          <w:tcPr>
            <w:tcW w:w="297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қа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тысқ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ні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үшелері</w:t>
            </w:r>
            <w:proofErr w:type="spellEnd"/>
          </w:p>
        </w:tc>
        <w:tc>
          <w:tcPr>
            <w:tcW w:w="3821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ралғ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әселелер</w:t>
            </w:r>
            <w:proofErr w:type="spellEnd"/>
          </w:p>
        </w:tc>
      </w:tr>
      <w:tr w:rsidR="00A71297" w:rsidRPr="00260F34" w:rsidTr="009A4CAD">
        <w:tc>
          <w:tcPr>
            <w:tcW w:w="2547" w:type="dxa"/>
          </w:tcPr>
          <w:p w:rsidR="003615E4" w:rsidRDefault="00272CEC" w:rsidP="003D57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5</w:t>
            </w:r>
            <w:r w:rsidR="00B96BCF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441359">
              <w:rPr>
                <w:rFonts w:ascii="Times New Roman" w:hAnsi="Times New Roman" w:cs="Times New Roman"/>
                <w:shd w:val="clear" w:color="auto" w:fill="FFFFFF"/>
              </w:rPr>
              <w:t xml:space="preserve">.2023 </w:t>
            </w:r>
            <w:r w:rsidR="003615E4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="00A71297"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r w:rsidR="00272CEC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B605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Fonts w:ascii="Times New Roman" w:hAnsi="Times New Roman" w:cs="Times New Roman"/>
                <w:shd w:val="clear" w:color="auto" w:fill="FFFFFF"/>
              </w:rPr>
              <w:t>Хаттама</w:t>
            </w:r>
            <w:proofErr w:type="spellEnd"/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416E" w:rsidRDefault="0031416E" w:rsidP="008A1902">
            <w:pPr>
              <w:numPr>
                <w:ilvl w:val="0"/>
                <w:numId w:val="1"/>
              </w:numPr>
              <w:tabs>
                <w:tab w:val="left" w:pos="465"/>
                <w:tab w:val="left" w:pos="851"/>
              </w:tabs>
              <w:ind w:left="40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йхан Ақерке</w:t>
            </w:r>
            <w:r w:rsidRPr="008A1902">
              <w:rPr>
                <w:rFonts w:ascii="Times New Roman" w:hAnsi="Times New Roman" w:cs="Times New Roman"/>
                <w:sz w:val="20"/>
                <w:szCs w:val="20"/>
              </w:rPr>
              <w:t xml:space="preserve"> - т</w:t>
            </w:r>
            <w:r w:rsidRPr="008A1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аға</w:t>
            </w:r>
            <w:r w:rsidRPr="008A190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1416E" w:rsidRDefault="0031416E" w:rsidP="008A1902">
            <w:pPr>
              <w:numPr>
                <w:ilvl w:val="0"/>
                <w:numId w:val="1"/>
              </w:numPr>
              <w:tabs>
                <w:tab w:val="left" w:pos="465"/>
                <w:tab w:val="left" w:pos="851"/>
              </w:tabs>
              <w:ind w:left="40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дильдин Талгатбек Жамшитович – тәуелсіз директор</w:t>
            </w:r>
            <w:r w:rsidRPr="008A19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416E" w:rsidRPr="008A1902" w:rsidRDefault="0031416E" w:rsidP="008A1902">
            <w:pPr>
              <w:numPr>
                <w:ilvl w:val="0"/>
                <w:numId w:val="1"/>
              </w:numPr>
              <w:tabs>
                <w:tab w:val="left" w:pos="465"/>
                <w:tab w:val="left" w:pos="851"/>
              </w:tabs>
              <w:ind w:left="40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йкебаева Баян Жұмашқызы - тәуелсіз директор;</w:t>
            </w:r>
          </w:p>
          <w:p w:rsidR="0031416E" w:rsidRDefault="0031416E" w:rsidP="008A1902">
            <w:pPr>
              <w:numPr>
                <w:ilvl w:val="0"/>
                <w:numId w:val="1"/>
              </w:numPr>
              <w:tabs>
                <w:tab w:val="left" w:pos="465"/>
                <w:tab w:val="left" w:pos="851"/>
              </w:tabs>
              <w:ind w:left="40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химжанов Амерхан Муратпекович </w:t>
            </w:r>
            <w:r w:rsidRPr="008A19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1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</w:t>
            </w:r>
            <w:r w:rsidRPr="008A1902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;</w:t>
            </w:r>
          </w:p>
          <w:p w:rsidR="0031416E" w:rsidRDefault="0031416E" w:rsidP="008A1902">
            <w:pPr>
              <w:numPr>
                <w:ilvl w:val="0"/>
                <w:numId w:val="1"/>
              </w:numPr>
              <w:tabs>
                <w:tab w:val="left" w:pos="465"/>
                <w:tab w:val="left" w:pos="851"/>
              </w:tabs>
              <w:ind w:left="40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далиева Гульзат Кыстаубаевна</w:t>
            </w:r>
            <w:r w:rsidRPr="008A19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297" w:rsidRPr="008A1902" w:rsidRDefault="0031416E" w:rsidP="008A1902">
            <w:pPr>
              <w:numPr>
                <w:ilvl w:val="0"/>
                <w:numId w:val="1"/>
              </w:numPr>
              <w:tabs>
                <w:tab w:val="left" w:pos="465"/>
                <w:tab w:val="left" w:pos="851"/>
              </w:tabs>
              <w:ind w:left="40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9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өлеген Мұхтар Әділбекұлы - </w:t>
            </w:r>
            <w:r w:rsidRPr="008A19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асқарма Төрағасы – Ректор.</w:t>
            </w:r>
          </w:p>
        </w:tc>
        <w:tc>
          <w:tcPr>
            <w:tcW w:w="3821" w:type="dxa"/>
          </w:tcPr>
          <w:p w:rsidR="00A71297" w:rsidRPr="007827DC" w:rsidRDefault="007827DC" w:rsidP="007827D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827D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иректорлар кеңесінің төрағасын сайлау жөніндегі мәселені қараcтыру</w:t>
            </w:r>
          </w:p>
        </w:tc>
      </w:tr>
    </w:tbl>
    <w:p w:rsidR="00A71297" w:rsidRPr="00E25F8C" w:rsidRDefault="00A71297">
      <w:pPr>
        <w:rPr>
          <w:rFonts w:ascii="Times New Roman" w:hAnsi="Times New Roman" w:cs="Times New Roman"/>
          <w:lang w:val="kk-KZ"/>
        </w:rPr>
      </w:pPr>
    </w:p>
    <w:p w:rsidR="00A71297" w:rsidRDefault="00AD2DD4" w:rsidP="00AD2DD4">
      <w:pPr>
        <w:tabs>
          <w:tab w:val="left" w:pos="58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474EB9" w:rsidRPr="00E25F8C" w:rsidRDefault="00A20A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</w:t>
      </w:r>
      <w:r w:rsidR="00540E1C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2</w:t>
      </w:r>
      <w:r w:rsidR="00EF2B23">
        <w:rPr>
          <w:rFonts w:ascii="Times New Roman" w:hAnsi="Times New Roman" w:cs="Times New Roman"/>
          <w:b/>
        </w:rPr>
        <w:t>.202</w:t>
      </w:r>
      <w:r w:rsidR="00B60553">
        <w:rPr>
          <w:rFonts w:ascii="Times New Roman" w:hAnsi="Times New Roman" w:cs="Times New Roman"/>
          <w:b/>
        </w:rPr>
        <w:t>3</w:t>
      </w:r>
      <w:r w:rsidR="00EF2B23">
        <w:rPr>
          <w:rFonts w:ascii="Times New Roman" w:hAnsi="Times New Roman" w:cs="Times New Roman"/>
          <w:b/>
        </w:rPr>
        <w:t xml:space="preserve"> </w:t>
      </w:r>
      <w:r w:rsidR="00126C78" w:rsidRPr="00E25F8C">
        <w:rPr>
          <w:rFonts w:ascii="Times New Roman" w:hAnsi="Times New Roman" w:cs="Times New Roman"/>
          <w:b/>
        </w:rPr>
        <w:t>г., Протокол №</w:t>
      </w:r>
      <w:r>
        <w:rPr>
          <w:rFonts w:ascii="Times New Roman" w:hAnsi="Times New Roman" w:cs="Times New Roman"/>
          <w:b/>
        </w:rPr>
        <w:t>7</w:t>
      </w:r>
    </w:p>
    <w:p w:rsidR="00126C78" w:rsidRPr="00E25F8C" w:rsidRDefault="00126C78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 xml:space="preserve">ЗАСЕДАНИЕ СОВЕТА ДИРЕКТОРОВ </w:t>
      </w:r>
    </w:p>
    <w:p w:rsidR="00126C78" w:rsidRPr="00E25F8C" w:rsidRDefault="000A3FD5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>о</w:t>
      </w:r>
      <w:r w:rsidR="00126C78" w:rsidRPr="00E25F8C">
        <w:rPr>
          <w:rFonts w:ascii="Times New Roman" w:hAnsi="Times New Roman" w:cs="Times New Roman"/>
          <w:b/>
        </w:rPr>
        <w:t>т</w:t>
      </w:r>
      <w:r w:rsidR="00A82C43" w:rsidRPr="00E25F8C">
        <w:rPr>
          <w:rFonts w:ascii="Times New Roman" w:hAnsi="Times New Roman" w:cs="Times New Roman"/>
          <w:b/>
        </w:rPr>
        <w:t xml:space="preserve"> </w:t>
      </w:r>
      <w:r w:rsidR="00A20A14">
        <w:rPr>
          <w:rFonts w:ascii="Times New Roman" w:hAnsi="Times New Roman" w:cs="Times New Roman"/>
          <w:b/>
        </w:rPr>
        <w:t>05</w:t>
      </w:r>
      <w:r w:rsidR="00540E1C">
        <w:rPr>
          <w:rFonts w:ascii="Times New Roman" w:hAnsi="Times New Roman" w:cs="Times New Roman"/>
          <w:b/>
        </w:rPr>
        <w:t>.1</w:t>
      </w:r>
      <w:r w:rsidR="00A20A14">
        <w:rPr>
          <w:rFonts w:ascii="Times New Roman" w:hAnsi="Times New Roman" w:cs="Times New Roman"/>
          <w:b/>
        </w:rPr>
        <w:t>2</w:t>
      </w:r>
      <w:r w:rsidR="00EF2B23">
        <w:rPr>
          <w:rFonts w:ascii="Times New Roman" w:hAnsi="Times New Roman" w:cs="Times New Roman"/>
          <w:b/>
        </w:rPr>
        <w:t xml:space="preserve">.2023 </w:t>
      </w:r>
      <w:r w:rsidR="00CD4B2F" w:rsidRPr="00E25F8C">
        <w:rPr>
          <w:rFonts w:ascii="Times New Roman" w:hAnsi="Times New Roman" w:cs="Times New Roman"/>
          <w:b/>
        </w:rPr>
        <w:t>г</w:t>
      </w:r>
      <w:r w:rsidR="00126C78" w:rsidRPr="00E25F8C">
        <w:rPr>
          <w:rFonts w:ascii="Times New Roman" w:hAnsi="Times New Roman" w:cs="Times New Roman"/>
          <w:b/>
        </w:rPr>
        <w:t>ода, Протокол №</w:t>
      </w:r>
      <w:r w:rsidR="00A20A14">
        <w:rPr>
          <w:rFonts w:ascii="Times New Roman" w:hAnsi="Times New Roman" w:cs="Times New Roman"/>
          <w:b/>
        </w:rPr>
        <w:t>7</w:t>
      </w:r>
    </w:p>
    <w:p w:rsidR="001E6838" w:rsidRPr="00E25F8C" w:rsidRDefault="001E683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126C78" w:rsidRPr="00E25F8C" w:rsidTr="00A472B5">
        <w:tc>
          <w:tcPr>
            <w:tcW w:w="2547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№ и дата Протокола Совета директоров, форма заседания </w:t>
            </w:r>
          </w:p>
        </w:tc>
        <w:tc>
          <w:tcPr>
            <w:tcW w:w="3118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>Члены Совета директоров, участвовавшие в заседании</w:t>
            </w:r>
          </w:p>
        </w:tc>
        <w:tc>
          <w:tcPr>
            <w:tcW w:w="3680" w:type="dxa"/>
          </w:tcPr>
          <w:p w:rsidR="00126C78" w:rsidRPr="00606DBE" w:rsidRDefault="0012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DB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е вопросы </w:t>
            </w:r>
          </w:p>
        </w:tc>
      </w:tr>
      <w:tr w:rsidR="00126C78" w:rsidRPr="00022CBE" w:rsidTr="00A472B5">
        <w:tc>
          <w:tcPr>
            <w:tcW w:w="2547" w:type="dxa"/>
          </w:tcPr>
          <w:p w:rsidR="00126C78" w:rsidRPr="00022CBE" w:rsidRDefault="00126C78" w:rsidP="00263047">
            <w:pPr>
              <w:rPr>
                <w:rFonts w:ascii="Times New Roman" w:hAnsi="Times New Roman" w:cs="Times New Roman"/>
              </w:rPr>
            </w:pPr>
            <w:r w:rsidRPr="00022CBE">
              <w:rPr>
                <w:rFonts w:ascii="Times New Roman" w:hAnsi="Times New Roman" w:cs="Times New Roman"/>
              </w:rPr>
              <w:t>Протокол №</w:t>
            </w:r>
            <w:r w:rsidR="00263047">
              <w:rPr>
                <w:rFonts w:ascii="Times New Roman" w:hAnsi="Times New Roman" w:cs="Times New Roman"/>
              </w:rPr>
              <w:t>7</w:t>
            </w:r>
            <w:r w:rsidR="00373978" w:rsidRPr="00022CBE">
              <w:rPr>
                <w:rFonts w:ascii="Times New Roman" w:hAnsi="Times New Roman" w:cs="Times New Roman"/>
              </w:rPr>
              <w:t xml:space="preserve"> от </w:t>
            </w:r>
            <w:r w:rsidR="00966A80">
              <w:rPr>
                <w:rFonts w:ascii="Times New Roman" w:hAnsi="Times New Roman" w:cs="Times New Roman"/>
              </w:rPr>
              <w:t>05</w:t>
            </w:r>
            <w:r w:rsidR="00540E1C">
              <w:rPr>
                <w:rFonts w:ascii="Times New Roman" w:hAnsi="Times New Roman" w:cs="Times New Roman"/>
              </w:rPr>
              <w:t>.1</w:t>
            </w:r>
            <w:r w:rsidR="00966A80">
              <w:rPr>
                <w:rFonts w:ascii="Times New Roman" w:hAnsi="Times New Roman" w:cs="Times New Roman"/>
              </w:rPr>
              <w:t>2</w:t>
            </w:r>
            <w:r w:rsidR="00EF2B23" w:rsidRPr="00022CBE">
              <w:rPr>
                <w:rFonts w:ascii="Times New Roman" w:hAnsi="Times New Roman" w:cs="Times New Roman"/>
              </w:rPr>
              <w:t xml:space="preserve">.2023 </w:t>
            </w:r>
            <w:r w:rsidRPr="00022CBE">
              <w:rPr>
                <w:rFonts w:ascii="Times New Roman" w:hAnsi="Times New Roman" w:cs="Times New Roman"/>
              </w:rPr>
              <w:t>года</w:t>
            </w:r>
            <w:bookmarkStart w:id="0" w:name="_GoBack"/>
            <w:bookmarkEnd w:id="0"/>
            <w:r w:rsidRPr="00022CBE">
              <w:rPr>
                <w:rFonts w:ascii="Times New Roman" w:hAnsi="Times New Roman" w:cs="Times New Roman"/>
              </w:rPr>
              <w:t xml:space="preserve">, очное </w:t>
            </w:r>
          </w:p>
        </w:tc>
        <w:tc>
          <w:tcPr>
            <w:tcW w:w="3118" w:type="dxa"/>
          </w:tcPr>
          <w:p w:rsidR="00A20351" w:rsidRDefault="00A20351" w:rsidP="00A20351">
            <w:pPr>
              <w:numPr>
                <w:ilvl w:val="0"/>
                <w:numId w:val="19"/>
              </w:numPr>
              <w:tabs>
                <w:tab w:val="left" w:pos="607"/>
                <w:tab w:val="left" w:pos="1134"/>
              </w:tabs>
              <w:ind w:left="181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Абылайхан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351">
              <w:rPr>
                <w:rFonts w:ascii="Times New Roman" w:hAnsi="Times New Roman"/>
                <w:sz w:val="20"/>
                <w:szCs w:val="20"/>
                <w:lang w:val="kk-KZ"/>
              </w:rPr>
              <w:t>Ақерке - председатель</w:t>
            </w:r>
            <w:r w:rsidRPr="00A2035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20351" w:rsidRDefault="00A20351" w:rsidP="00A20351">
            <w:pPr>
              <w:numPr>
                <w:ilvl w:val="0"/>
                <w:numId w:val="19"/>
              </w:numPr>
              <w:tabs>
                <w:tab w:val="left" w:pos="607"/>
                <w:tab w:val="left" w:pos="1134"/>
              </w:tabs>
              <w:ind w:left="181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Абайдильдин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Талгатбек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Жамшитович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– независимый директор;</w:t>
            </w:r>
          </w:p>
          <w:p w:rsidR="00A20351" w:rsidRDefault="00A20351" w:rsidP="00A20351">
            <w:pPr>
              <w:numPr>
                <w:ilvl w:val="0"/>
                <w:numId w:val="19"/>
              </w:numPr>
              <w:tabs>
                <w:tab w:val="left" w:pos="607"/>
                <w:tab w:val="left" w:pos="1134"/>
              </w:tabs>
              <w:ind w:left="181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Тойкебаева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Баян Ж</w:t>
            </w:r>
            <w:r w:rsidRPr="00A203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машқызы </w:t>
            </w:r>
            <w:r w:rsidRPr="00A20351">
              <w:rPr>
                <w:rFonts w:ascii="Times New Roman" w:hAnsi="Times New Roman"/>
                <w:sz w:val="20"/>
                <w:szCs w:val="20"/>
              </w:rPr>
              <w:t>– независимый директор;</w:t>
            </w:r>
          </w:p>
          <w:p w:rsidR="00A20351" w:rsidRPr="00A20351" w:rsidRDefault="00A20351" w:rsidP="00A20351">
            <w:pPr>
              <w:numPr>
                <w:ilvl w:val="0"/>
                <w:numId w:val="19"/>
              </w:numPr>
              <w:tabs>
                <w:tab w:val="left" w:pos="607"/>
                <w:tab w:val="left" w:pos="1134"/>
              </w:tabs>
              <w:ind w:left="181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Рахимжанов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Амерхан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Муратпекович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независимый директор;</w:t>
            </w:r>
          </w:p>
          <w:p w:rsidR="00A20351" w:rsidRDefault="00A20351" w:rsidP="00A20351">
            <w:pPr>
              <w:numPr>
                <w:ilvl w:val="0"/>
                <w:numId w:val="19"/>
              </w:numPr>
              <w:tabs>
                <w:tab w:val="left" w:pos="607"/>
                <w:tab w:val="left" w:pos="1134"/>
              </w:tabs>
              <w:ind w:left="181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Бердалиева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Гульзат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351">
              <w:rPr>
                <w:rFonts w:ascii="Times New Roman" w:hAnsi="Times New Roman"/>
                <w:sz w:val="20"/>
                <w:szCs w:val="20"/>
              </w:rPr>
              <w:t>Кыстаубаевна</w:t>
            </w:r>
            <w:proofErr w:type="spellEnd"/>
            <w:r w:rsidRPr="00A203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0351" w:rsidRPr="00A20351" w:rsidRDefault="00A20351" w:rsidP="00A20351">
            <w:pPr>
              <w:numPr>
                <w:ilvl w:val="0"/>
                <w:numId w:val="19"/>
              </w:numPr>
              <w:tabs>
                <w:tab w:val="left" w:pos="607"/>
                <w:tab w:val="left" w:pos="1134"/>
              </w:tabs>
              <w:ind w:left="181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0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өлеген</w:t>
            </w:r>
            <w:proofErr w:type="spellEnd"/>
            <w:r w:rsidRPr="00A20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ұхтар</w:t>
            </w:r>
            <w:proofErr w:type="spellEnd"/>
            <w:r w:rsidRPr="00A20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Әділбекұлы</w:t>
            </w:r>
            <w:proofErr w:type="spellEnd"/>
            <w:r w:rsidRPr="00A20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едседатель Правления – Ректор</w:t>
            </w:r>
            <w:r w:rsidRPr="00A203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AA60B5" w:rsidRPr="00A20351" w:rsidRDefault="00AA60B5" w:rsidP="00A20351">
            <w:pPr>
              <w:tabs>
                <w:tab w:val="left" w:pos="607"/>
              </w:tabs>
              <w:ind w:left="15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:rsidR="008E217D" w:rsidRPr="008E217D" w:rsidRDefault="008E217D" w:rsidP="008E217D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17D">
              <w:rPr>
                <w:rFonts w:ascii="Times New Roman" w:hAnsi="Times New Roman"/>
                <w:sz w:val="20"/>
                <w:szCs w:val="20"/>
              </w:rPr>
              <w:t xml:space="preserve">Рассмотрение вопроса по избранию Председателя Совета директоров. </w:t>
            </w:r>
          </w:p>
          <w:p w:rsidR="00126C78" w:rsidRPr="00606DBE" w:rsidRDefault="00126C78" w:rsidP="008E217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C78" w:rsidRPr="00022CBE" w:rsidRDefault="00126C78">
      <w:pPr>
        <w:rPr>
          <w:rFonts w:ascii="Times New Roman" w:hAnsi="Times New Roman" w:cs="Times New Roman"/>
        </w:rPr>
      </w:pPr>
    </w:p>
    <w:sectPr w:rsidR="00126C78" w:rsidRPr="0002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529"/>
    <w:multiLevelType w:val="hybridMultilevel"/>
    <w:tmpl w:val="358CB94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970DA9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45D"/>
    <w:multiLevelType w:val="hybridMultilevel"/>
    <w:tmpl w:val="E3D28414"/>
    <w:lvl w:ilvl="0" w:tplc="FE5821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96F"/>
    <w:multiLevelType w:val="hybridMultilevel"/>
    <w:tmpl w:val="B62C3BF4"/>
    <w:lvl w:ilvl="0" w:tplc="6C3466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3797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50F03EE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A85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61C8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6C0EEC"/>
    <w:multiLevelType w:val="hybridMultilevel"/>
    <w:tmpl w:val="A4502ADE"/>
    <w:lvl w:ilvl="0" w:tplc="03286298">
      <w:start w:val="1"/>
      <w:numFmt w:val="decimal"/>
      <w:lvlText w:val="%1."/>
      <w:lvlJc w:val="left"/>
      <w:pPr>
        <w:ind w:left="31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C7D75"/>
    <w:multiLevelType w:val="hybridMultilevel"/>
    <w:tmpl w:val="BA06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2761"/>
    <w:multiLevelType w:val="hybridMultilevel"/>
    <w:tmpl w:val="266EAD44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D3968"/>
    <w:multiLevelType w:val="hybridMultilevel"/>
    <w:tmpl w:val="8EC474E2"/>
    <w:lvl w:ilvl="0" w:tplc="800CDE5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870367"/>
    <w:multiLevelType w:val="hybridMultilevel"/>
    <w:tmpl w:val="555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1D1A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896997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D5E5E20"/>
    <w:multiLevelType w:val="hybridMultilevel"/>
    <w:tmpl w:val="0944F1A0"/>
    <w:lvl w:ilvl="0" w:tplc="10E20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853B4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A9E36D6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F3668E"/>
    <w:multiLevelType w:val="hybridMultilevel"/>
    <w:tmpl w:val="41943B40"/>
    <w:lvl w:ilvl="0" w:tplc="77427F3E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FFC2966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5"/>
  </w:num>
  <w:num w:numId="15">
    <w:abstractNumId w:val="17"/>
  </w:num>
  <w:num w:numId="16">
    <w:abstractNumId w:val="2"/>
  </w:num>
  <w:num w:numId="17">
    <w:abstractNumId w:val="16"/>
  </w:num>
  <w:num w:numId="18">
    <w:abstractNumId w:val="14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C"/>
    <w:rsid w:val="00011F99"/>
    <w:rsid w:val="0001300A"/>
    <w:rsid w:val="00022CBE"/>
    <w:rsid w:val="00025AAC"/>
    <w:rsid w:val="000502C5"/>
    <w:rsid w:val="000811F6"/>
    <w:rsid w:val="0009339F"/>
    <w:rsid w:val="000A07B6"/>
    <w:rsid w:val="000A3FD5"/>
    <w:rsid w:val="000B6CC2"/>
    <w:rsid w:val="000C5AD1"/>
    <w:rsid w:val="000D5A80"/>
    <w:rsid w:val="000E151B"/>
    <w:rsid w:val="000F15BD"/>
    <w:rsid w:val="00103D0E"/>
    <w:rsid w:val="00126C78"/>
    <w:rsid w:val="00152A16"/>
    <w:rsid w:val="001655E1"/>
    <w:rsid w:val="001847B4"/>
    <w:rsid w:val="001946DF"/>
    <w:rsid w:val="001A5D94"/>
    <w:rsid w:val="001E6838"/>
    <w:rsid w:val="002371BC"/>
    <w:rsid w:val="00257074"/>
    <w:rsid w:val="00260F34"/>
    <w:rsid w:val="00263047"/>
    <w:rsid w:val="00272CEC"/>
    <w:rsid w:val="00295408"/>
    <w:rsid w:val="002A0262"/>
    <w:rsid w:val="002B700A"/>
    <w:rsid w:val="0031416E"/>
    <w:rsid w:val="00340FCB"/>
    <w:rsid w:val="003615E4"/>
    <w:rsid w:val="00373978"/>
    <w:rsid w:val="003973F9"/>
    <w:rsid w:val="003A57DD"/>
    <w:rsid w:val="0041421B"/>
    <w:rsid w:val="00441359"/>
    <w:rsid w:val="00455844"/>
    <w:rsid w:val="004A4029"/>
    <w:rsid w:val="004C4809"/>
    <w:rsid w:val="004C7E00"/>
    <w:rsid w:val="004E6446"/>
    <w:rsid w:val="005119E6"/>
    <w:rsid w:val="00523042"/>
    <w:rsid w:val="00540B2C"/>
    <w:rsid w:val="00540E1C"/>
    <w:rsid w:val="00544100"/>
    <w:rsid w:val="00571AF5"/>
    <w:rsid w:val="00573350"/>
    <w:rsid w:val="00586FC3"/>
    <w:rsid w:val="0059255A"/>
    <w:rsid w:val="005C00F3"/>
    <w:rsid w:val="00606DBE"/>
    <w:rsid w:val="006B318D"/>
    <w:rsid w:val="006C5DED"/>
    <w:rsid w:val="006E5FF6"/>
    <w:rsid w:val="006F3601"/>
    <w:rsid w:val="006F7964"/>
    <w:rsid w:val="00711453"/>
    <w:rsid w:val="00717709"/>
    <w:rsid w:val="00723CD7"/>
    <w:rsid w:val="007564EC"/>
    <w:rsid w:val="00777187"/>
    <w:rsid w:val="007827DC"/>
    <w:rsid w:val="007D78B5"/>
    <w:rsid w:val="007E04FC"/>
    <w:rsid w:val="007E767C"/>
    <w:rsid w:val="007F04A6"/>
    <w:rsid w:val="007F0C38"/>
    <w:rsid w:val="007F2391"/>
    <w:rsid w:val="007F5CB4"/>
    <w:rsid w:val="00801230"/>
    <w:rsid w:val="0085463A"/>
    <w:rsid w:val="008A1902"/>
    <w:rsid w:val="008A36B2"/>
    <w:rsid w:val="008A75C3"/>
    <w:rsid w:val="008B2366"/>
    <w:rsid w:val="008C7A5A"/>
    <w:rsid w:val="008D1E10"/>
    <w:rsid w:val="008E217D"/>
    <w:rsid w:val="008E7562"/>
    <w:rsid w:val="008F00D5"/>
    <w:rsid w:val="00907B1B"/>
    <w:rsid w:val="00926684"/>
    <w:rsid w:val="0094476C"/>
    <w:rsid w:val="009627CC"/>
    <w:rsid w:val="00964FCE"/>
    <w:rsid w:val="00966A80"/>
    <w:rsid w:val="00971750"/>
    <w:rsid w:val="00993CCF"/>
    <w:rsid w:val="009A4CAD"/>
    <w:rsid w:val="00A02FC5"/>
    <w:rsid w:val="00A20351"/>
    <w:rsid w:val="00A20A14"/>
    <w:rsid w:val="00A3098B"/>
    <w:rsid w:val="00A410D2"/>
    <w:rsid w:val="00A472B5"/>
    <w:rsid w:val="00A71297"/>
    <w:rsid w:val="00A82C43"/>
    <w:rsid w:val="00A84442"/>
    <w:rsid w:val="00AA60B5"/>
    <w:rsid w:val="00AD2DD4"/>
    <w:rsid w:val="00B06876"/>
    <w:rsid w:val="00B308DD"/>
    <w:rsid w:val="00B30E26"/>
    <w:rsid w:val="00B60553"/>
    <w:rsid w:val="00B75A3A"/>
    <w:rsid w:val="00B779A8"/>
    <w:rsid w:val="00B96BCF"/>
    <w:rsid w:val="00C122D7"/>
    <w:rsid w:val="00C1525A"/>
    <w:rsid w:val="00C30F02"/>
    <w:rsid w:val="00C5053E"/>
    <w:rsid w:val="00C529D5"/>
    <w:rsid w:val="00C5688A"/>
    <w:rsid w:val="00C95E9D"/>
    <w:rsid w:val="00C96692"/>
    <w:rsid w:val="00CA4AE1"/>
    <w:rsid w:val="00CD4B2F"/>
    <w:rsid w:val="00CE7F1C"/>
    <w:rsid w:val="00D22FBB"/>
    <w:rsid w:val="00D37429"/>
    <w:rsid w:val="00D812B3"/>
    <w:rsid w:val="00D8551A"/>
    <w:rsid w:val="00E25F8C"/>
    <w:rsid w:val="00E30809"/>
    <w:rsid w:val="00E33065"/>
    <w:rsid w:val="00E63EF2"/>
    <w:rsid w:val="00E954EB"/>
    <w:rsid w:val="00EF2B23"/>
    <w:rsid w:val="00F26AC3"/>
    <w:rsid w:val="00F871BC"/>
    <w:rsid w:val="00F9017F"/>
    <w:rsid w:val="00FB29EB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DBD7"/>
  <w15:chartTrackingRefBased/>
  <w15:docId w15:val="{3DA3A254-9DEB-47E4-986B-15078A2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5"/>
    <w:uiPriority w:val="34"/>
    <w:qFormat/>
    <w:rsid w:val="0009339F"/>
    <w:pPr>
      <w:spacing w:after="200" w:line="276" w:lineRule="auto"/>
      <w:ind w:left="720"/>
      <w:contextualSpacing/>
    </w:pPr>
    <w:rPr>
      <w:rFonts w:ascii="Cambria Math" w:eastAsia="Cambria Math" w:hAnsi="Cambria Math" w:cs="Calibri Light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4"/>
    <w:uiPriority w:val="34"/>
    <w:locked/>
    <w:rsid w:val="0009339F"/>
    <w:rPr>
      <w:rFonts w:ascii="Cambria Math" w:eastAsia="Cambria Math" w:hAnsi="Cambria Math" w:cs="Calibri Light"/>
    </w:rPr>
  </w:style>
  <w:style w:type="character" w:styleId="a6">
    <w:name w:val="Strong"/>
    <w:basedOn w:val="a0"/>
    <w:uiPriority w:val="22"/>
    <w:qFormat/>
    <w:rsid w:val="00A71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40F2-E1F6-4C97-922B-24731917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2</Words>
  <Characters>1072</Characters>
  <Application>Microsoft Office Word</Application>
  <DocSecurity>0</DocSecurity>
  <Lines>7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Пользователь</cp:lastModifiedBy>
  <cp:revision>155</cp:revision>
  <cp:lastPrinted>2021-02-03T09:06:00Z</cp:lastPrinted>
  <dcterms:created xsi:type="dcterms:W3CDTF">2021-01-05T11:36:00Z</dcterms:created>
  <dcterms:modified xsi:type="dcterms:W3CDTF">2023-1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225d14ecc582e6ae8d00ee41c1395705e3d6cb3b9810122cbb682abbc0e38</vt:lpwstr>
  </property>
</Properties>
</file>